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D" w:rsidRPr="007D6E2A" w:rsidRDefault="001C3B8D" w:rsidP="001C3B8D">
      <w:pPr>
        <w:jc w:val="center"/>
      </w:pPr>
      <w:bookmarkStart w:id="0" w:name="_GoBack"/>
      <w:bookmarkEnd w:id="0"/>
      <w:r w:rsidRPr="007D6E2A">
        <w:t xml:space="preserve">Лабораторная работа № </w:t>
      </w:r>
      <w:r w:rsidR="000E4D78">
        <w:t>2</w:t>
      </w:r>
    </w:p>
    <w:p w:rsidR="001C3B8D" w:rsidRPr="007D6E2A" w:rsidRDefault="001C3B8D" w:rsidP="001C3B8D">
      <w:pPr>
        <w:jc w:val="center"/>
      </w:pPr>
    </w:p>
    <w:p w:rsidR="001C3B8D" w:rsidRPr="007D6E2A" w:rsidRDefault="001C3B8D" w:rsidP="001C3B8D">
      <w:pPr>
        <w:jc w:val="center"/>
        <w:rPr>
          <w:b/>
        </w:rPr>
      </w:pPr>
      <w:r w:rsidRPr="007D6E2A">
        <w:rPr>
          <w:b/>
        </w:rPr>
        <w:t xml:space="preserve">Математическая обработка данных,  моделирование и формализация в среде табличного процессора </w:t>
      </w:r>
      <w:proofErr w:type="spellStart"/>
      <w:r w:rsidRPr="007D6E2A">
        <w:rPr>
          <w:b/>
        </w:rPr>
        <w:t>Microsoft</w:t>
      </w:r>
      <w:proofErr w:type="spellEnd"/>
      <w:r w:rsidRPr="007D6E2A">
        <w:rPr>
          <w:b/>
        </w:rPr>
        <w:t xml:space="preserve"> </w:t>
      </w:r>
      <w:proofErr w:type="spellStart"/>
      <w:r w:rsidRPr="007D6E2A">
        <w:rPr>
          <w:b/>
        </w:rPr>
        <w:t>Excel</w:t>
      </w:r>
      <w:proofErr w:type="spellEnd"/>
    </w:p>
    <w:p w:rsidR="008D10ED" w:rsidRPr="007D6E2A" w:rsidRDefault="008D10ED" w:rsidP="001C3B8D">
      <w:pPr>
        <w:jc w:val="center"/>
        <w:rPr>
          <w:i/>
        </w:rPr>
      </w:pPr>
      <w:r w:rsidRPr="007D6E2A">
        <w:rPr>
          <w:i/>
        </w:rPr>
        <w:t>Задачи из материалов ОГЭ по информатике</w:t>
      </w:r>
    </w:p>
    <w:p w:rsidR="00502A54" w:rsidRPr="007D6E2A" w:rsidRDefault="00502A54" w:rsidP="001C3B8D">
      <w:pPr>
        <w:jc w:val="center"/>
        <w:rPr>
          <w:b/>
        </w:rPr>
      </w:pPr>
    </w:p>
    <w:p w:rsidR="00502A54" w:rsidRPr="007D6E2A" w:rsidRDefault="00502A54" w:rsidP="001C3B8D">
      <w:pPr>
        <w:jc w:val="center"/>
      </w:pPr>
      <w:r w:rsidRPr="007D6E2A">
        <w:t xml:space="preserve">Использование математических, логических и других функций в табличном процессоре. </w:t>
      </w:r>
    </w:p>
    <w:p w:rsidR="001C3B8D" w:rsidRPr="007D6E2A" w:rsidRDefault="001C3B8D" w:rsidP="001C3B8D">
      <w:pPr>
        <w:autoSpaceDE w:val="0"/>
        <w:autoSpaceDN w:val="0"/>
        <w:adjustRightInd w:val="0"/>
        <w:jc w:val="both"/>
        <w:rPr>
          <w:rFonts w:eastAsia="TimesNewRomanPSMT"/>
          <w:lang w:bidi="ar-SA"/>
        </w:rPr>
      </w:pPr>
    </w:p>
    <w:p w:rsidR="0030562F" w:rsidRPr="007D6E2A" w:rsidRDefault="00F21510" w:rsidP="008D10ED">
      <w:pPr>
        <w:spacing w:after="60"/>
        <w:rPr>
          <w:color w:val="000000"/>
          <w:shd w:val="clear" w:color="auto" w:fill="FFFFFF"/>
        </w:rPr>
      </w:pPr>
      <w:r w:rsidRPr="007D6E2A">
        <w:rPr>
          <w:rFonts w:eastAsia="TimesNewRomanPSMT"/>
          <w:b/>
          <w:color w:val="0066FF"/>
          <w:lang w:bidi="ar-SA"/>
        </w:rPr>
        <w:t>Задание № 1.</w:t>
      </w:r>
      <w:r w:rsidRPr="007D6E2A">
        <w:rPr>
          <w:rFonts w:eastAsia="TimesNewRomanPSMT"/>
          <w:lang w:bidi="ar-SA"/>
        </w:rPr>
        <w:t xml:space="preserve"> </w:t>
      </w:r>
      <w:r w:rsidR="008D10ED" w:rsidRPr="007D6E2A">
        <w:rPr>
          <w:color w:val="000000"/>
          <w:shd w:val="clear" w:color="auto" w:fill="FFFFFF"/>
        </w:rPr>
        <w:t>В московской Библиотеке имени Некрасова в электронной таблице хранится список поэтов Серебряного века. Ниже приведены первые пять строк таблицы. Всего в электронную таблицу были занесены данные по 150 поэтам Серебряного века в алфавитном порядке.</w:t>
      </w:r>
      <w:r w:rsidR="008D10ED" w:rsidRPr="007D6E2A">
        <w:rPr>
          <w:color w:val="000000"/>
        </w:rPr>
        <w:br/>
      </w:r>
      <w:r w:rsidR="008D10ED" w:rsidRPr="007D6E2A">
        <w:rPr>
          <w:noProof/>
          <w:lang w:bidi="ar-SA"/>
        </w:rPr>
        <w:drawing>
          <wp:inline distT="0" distB="0" distL="0" distR="0">
            <wp:extent cx="4922520" cy="1363980"/>
            <wp:effectExtent l="19050" t="0" r="0" b="0"/>
            <wp:docPr id="5" name="Рисунок 5" descr="http://kpolyakov.spb.ru/cms/images/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polyakov.spb.ru/cms/images/100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2A" w:rsidRPr="007D6E2A" w:rsidRDefault="008D10ED" w:rsidP="007D6E2A">
      <w:pPr>
        <w:spacing w:after="60"/>
        <w:rPr>
          <w:color w:val="000000"/>
          <w:shd w:val="clear" w:color="auto" w:fill="FFFFFF"/>
        </w:rPr>
      </w:pPr>
      <w:r w:rsidRPr="007D6E2A">
        <w:rPr>
          <w:color w:val="000000"/>
          <w:shd w:val="clear" w:color="auto" w:fill="FFFFFF"/>
        </w:rPr>
        <w:t>На основании данных, содержащихся в этой </w:t>
      </w:r>
      <w:r w:rsidR="007D6E2A" w:rsidRPr="007D6E2A">
        <w:rPr>
          <w:color w:val="000000"/>
          <w:shd w:val="clear" w:color="auto" w:fill="FFFFFF"/>
        </w:rPr>
        <w:t>таблице</w:t>
      </w:r>
      <w:r w:rsidRPr="007D6E2A">
        <w:rPr>
          <w:color w:val="000000"/>
          <w:shd w:val="clear" w:color="auto" w:fill="FFFFFF"/>
        </w:rPr>
        <w:t>, ответьте вопрос</w:t>
      </w:r>
      <w:r w:rsidR="007D6E2A" w:rsidRPr="007D6E2A">
        <w:rPr>
          <w:color w:val="000000"/>
          <w:shd w:val="clear" w:color="auto" w:fill="FFFFFF"/>
        </w:rPr>
        <w:t>ы</w:t>
      </w:r>
      <w:r w:rsidRPr="007D6E2A">
        <w:rPr>
          <w:color w:val="000000"/>
          <w:shd w:val="clear" w:color="auto" w:fill="FFFFFF"/>
        </w:rPr>
        <w:t>.</w:t>
      </w:r>
    </w:p>
    <w:p w:rsidR="007D6E2A" w:rsidRPr="007D6E2A" w:rsidRDefault="008D10ED" w:rsidP="007D6E2A">
      <w:pPr>
        <w:pStyle w:val="a6"/>
        <w:numPr>
          <w:ilvl w:val="0"/>
          <w:numId w:val="6"/>
        </w:numPr>
        <w:spacing w:after="60"/>
        <w:rPr>
          <w:color w:val="000000"/>
          <w:shd w:val="clear" w:color="auto" w:fill="FFFFFF"/>
        </w:rPr>
      </w:pPr>
      <w:r w:rsidRPr="007D6E2A">
        <w:rPr>
          <w:color w:val="000000"/>
          <w:shd w:val="clear" w:color="auto" w:fill="FFFFFF"/>
        </w:rPr>
        <w:t>Определите количество поэтов, родившихся в 1888 году. Ответ на этот вопрос запишите в ячейку H2 таблицы.</w:t>
      </w:r>
    </w:p>
    <w:p w:rsidR="007D6E2A" w:rsidRPr="007D6E2A" w:rsidRDefault="008D10ED" w:rsidP="007D6E2A">
      <w:pPr>
        <w:pStyle w:val="a6"/>
        <w:numPr>
          <w:ilvl w:val="0"/>
          <w:numId w:val="6"/>
        </w:numPr>
        <w:spacing w:after="60"/>
        <w:rPr>
          <w:color w:val="000000"/>
          <w:shd w:val="clear" w:color="auto" w:fill="FFFFFF"/>
        </w:rPr>
      </w:pPr>
      <w:r w:rsidRPr="007D6E2A">
        <w:rPr>
          <w:color w:val="000000"/>
          <w:shd w:val="clear" w:color="auto" w:fill="FFFFFF"/>
        </w:rPr>
        <w:t>Определите в процентах от общего числа поэтов, сколько поэтов, умерших позже 1930 года, носили имя Иван. Ответ на этот вопрос с точностью не менее 2 знаков после запятой запишите в ячейку H3 таблицы.</w:t>
      </w:r>
    </w:p>
    <w:p w:rsidR="007D6E2A" w:rsidRPr="007D6E2A" w:rsidRDefault="007D6E2A" w:rsidP="007D6E2A">
      <w:pPr>
        <w:pStyle w:val="a6"/>
        <w:numPr>
          <w:ilvl w:val="0"/>
          <w:numId w:val="6"/>
        </w:numPr>
        <w:spacing w:after="60"/>
        <w:jc w:val="both"/>
      </w:pPr>
      <w:r>
        <w:t>П</w:t>
      </w:r>
      <w:r w:rsidRPr="007D6E2A">
        <w:t>о полю «</w:t>
      </w:r>
      <w:r>
        <w:t xml:space="preserve">Год рождения» </w:t>
      </w:r>
      <w:r w:rsidRPr="007D6E2A">
        <w:t xml:space="preserve"> постройте </w:t>
      </w:r>
      <w:r>
        <w:t>круговую диаграмму</w:t>
      </w:r>
      <w:r w:rsidRPr="007D6E2A">
        <w:t>, отражающ</w:t>
      </w:r>
      <w:r>
        <w:t xml:space="preserve">ую </w:t>
      </w:r>
      <w:r w:rsidRPr="007D6E2A">
        <w:t xml:space="preserve"> </w:t>
      </w:r>
      <w:r>
        <w:t>процентное соотношение поэтов, рожденных в заданный период</w:t>
      </w:r>
      <w:r w:rsidRPr="007D6E2A">
        <w:t xml:space="preserve">. </w:t>
      </w:r>
    </w:p>
    <w:p w:rsidR="007D6E2A" w:rsidRPr="007D6E2A" w:rsidRDefault="007D6E2A" w:rsidP="007D6E2A">
      <w:pPr>
        <w:pStyle w:val="a6"/>
        <w:numPr>
          <w:ilvl w:val="0"/>
          <w:numId w:val="6"/>
        </w:numPr>
        <w:spacing w:after="60"/>
      </w:pPr>
      <w:r w:rsidRPr="007D6E2A">
        <w:t xml:space="preserve">Отфильтруйте </w:t>
      </w:r>
      <w:r>
        <w:t xml:space="preserve">и скопируйте </w:t>
      </w:r>
      <w:r w:rsidRPr="007D6E2A">
        <w:t>в отдельн</w:t>
      </w:r>
      <w:r>
        <w:t xml:space="preserve">ую </w:t>
      </w:r>
      <w:r w:rsidRPr="007D6E2A">
        <w:t>таблиц</w:t>
      </w:r>
      <w:r>
        <w:t>у</w:t>
      </w:r>
      <w:r w:rsidRPr="007D6E2A">
        <w:t xml:space="preserve"> данные </w:t>
      </w:r>
      <w:r>
        <w:t>о поэтах с отчеством Николаевич</w:t>
      </w:r>
      <w:r w:rsidRPr="007D6E2A">
        <w:t>.</w:t>
      </w:r>
      <w:r>
        <w:t xml:space="preserve"> Определите долю этих поэтов в общем списке.</w:t>
      </w:r>
    </w:p>
    <w:p w:rsidR="007D6E2A" w:rsidRPr="007D6E2A" w:rsidRDefault="007D6E2A" w:rsidP="008D10ED">
      <w:pPr>
        <w:spacing w:after="60"/>
      </w:pPr>
    </w:p>
    <w:p w:rsidR="00F21510" w:rsidRPr="007D6E2A" w:rsidRDefault="00F21510" w:rsidP="001C3B8D">
      <w:pPr>
        <w:autoSpaceDE w:val="0"/>
        <w:autoSpaceDN w:val="0"/>
        <w:adjustRightInd w:val="0"/>
        <w:jc w:val="both"/>
        <w:rPr>
          <w:rFonts w:eastAsia="TimesNewRomanPSMT"/>
          <w:lang w:bidi="ar-SA"/>
        </w:rPr>
      </w:pPr>
    </w:p>
    <w:p w:rsidR="0030562F" w:rsidRPr="007D6E2A" w:rsidRDefault="00F21510" w:rsidP="008D10ED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D6E2A">
        <w:rPr>
          <w:rFonts w:eastAsia="TimesNewRomanPSMT"/>
          <w:b/>
          <w:color w:val="0066FF"/>
          <w:lang w:bidi="ar-SA"/>
        </w:rPr>
        <w:t>Задание № 2</w:t>
      </w:r>
      <w:r w:rsidR="00552474">
        <w:rPr>
          <w:rFonts w:eastAsia="TimesNewRomanPSMT"/>
          <w:b/>
          <w:color w:val="0066FF"/>
          <w:lang w:bidi="ar-SA"/>
        </w:rPr>
        <w:t>.</w:t>
      </w:r>
      <w:r w:rsidR="008D10ED" w:rsidRPr="007D6E2A">
        <w:rPr>
          <w:color w:val="000000"/>
          <w:shd w:val="clear" w:color="auto" w:fill="FFFFFF"/>
        </w:rPr>
        <w:t xml:space="preserve"> 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ыли занесены данные по 1000 учащимся. Порядок записей в таблице произвольный.</w:t>
      </w:r>
      <w:r w:rsidR="008D10ED" w:rsidRPr="007D6E2A">
        <w:rPr>
          <w:color w:val="000000"/>
        </w:rPr>
        <w:br/>
      </w:r>
      <w:r w:rsidR="008D10ED" w:rsidRPr="007D6E2A">
        <w:rPr>
          <w:noProof/>
          <w:lang w:bidi="ar-SA"/>
        </w:rPr>
        <w:drawing>
          <wp:inline distT="0" distB="0" distL="0" distR="0">
            <wp:extent cx="4762500" cy="1645920"/>
            <wp:effectExtent l="19050" t="0" r="0" b="0"/>
            <wp:docPr id="3" name="Рисунок 3" descr="http://kpolyakov.spb.ru/cms/images/1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polyakov.spb.ru/cms/images/10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2F" w:rsidRPr="007D6E2A" w:rsidRDefault="0030562F" w:rsidP="008D10ED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52474" w:rsidRDefault="008D10ED" w:rsidP="00552474">
      <w:pPr>
        <w:autoSpaceDE w:val="0"/>
        <w:autoSpaceDN w:val="0"/>
        <w:adjustRightInd w:val="0"/>
        <w:ind w:left="360"/>
        <w:jc w:val="both"/>
        <w:rPr>
          <w:color w:val="000000"/>
          <w:shd w:val="clear" w:color="auto" w:fill="FFFFFF"/>
        </w:rPr>
      </w:pPr>
      <w:r w:rsidRPr="00552474">
        <w:rPr>
          <w:color w:val="000000"/>
          <w:shd w:val="clear" w:color="auto" w:fill="FFFFFF"/>
        </w:rPr>
        <w:t>На основании данных, содержащихся в этой </w:t>
      </w:r>
      <w:r w:rsidRPr="00552474">
        <w:rPr>
          <w:shd w:val="clear" w:color="auto" w:fill="FFFFFF"/>
        </w:rPr>
        <w:t>таблице</w:t>
      </w:r>
      <w:r w:rsidRPr="00552474">
        <w:rPr>
          <w:color w:val="000000"/>
          <w:shd w:val="clear" w:color="auto" w:fill="FFFFFF"/>
        </w:rPr>
        <w:t>, ответьте на вопрос</w:t>
      </w:r>
      <w:r w:rsidR="00831A7F">
        <w:rPr>
          <w:color w:val="000000"/>
          <w:shd w:val="clear" w:color="auto" w:fill="FFFFFF"/>
        </w:rPr>
        <w:t>ы</w:t>
      </w:r>
      <w:r w:rsidRPr="00552474">
        <w:rPr>
          <w:color w:val="000000"/>
          <w:shd w:val="clear" w:color="auto" w:fill="FFFFFF"/>
        </w:rPr>
        <w:t>.</w:t>
      </w:r>
    </w:p>
    <w:p w:rsidR="00552474" w:rsidRPr="00552474" w:rsidRDefault="008D10ED" w:rsidP="00552474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52474">
        <w:rPr>
          <w:color w:val="000000"/>
          <w:shd w:val="clear" w:color="auto" w:fill="FFFFFF"/>
        </w:rPr>
        <w:t>Чему равна наибольшая сумма баллов по двум предметам среди учащихся Майского района? Ответ на этот вопрос запишите в ячейку G1 таблицы.</w:t>
      </w:r>
    </w:p>
    <w:p w:rsidR="00552474" w:rsidRPr="00552474" w:rsidRDefault="008D10ED" w:rsidP="00552474">
      <w:pPr>
        <w:pStyle w:val="a6"/>
        <w:numPr>
          <w:ilvl w:val="0"/>
          <w:numId w:val="15"/>
        </w:numPr>
        <w:suppressAutoHyphens/>
        <w:autoSpaceDE w:val="0"/>
        <w:autoSpaceDN w:val="0"/>
        <w:adjustRightInd w:val="0"/>
        <w:jc w:val="both"/>
      </w:pPr>
      <w:r w:rsidRPr="00552474">
        <w:rPr>
          <w:color w:val="000000"/>
          <w:shd w:val="clear" w:color="auto" w:fill="FFFFFF"/>
        </w:rPr>
        <w:lastRenderedPageBreak/>
        <w:t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</w:t>
      </w:r>
      <w:r w:rsidR="00552474" w:rsidRPr="00552474">
        <w:rPr>
          <w:color w:val="000000"/>
          <w:shd w:val="clear" w:color="auto" w:fill="FFFFFF"/>
        </w:rPr>
        <w:t xml:space="preserve"> </w:t>
      </w:r>
    </w:p>
    <w:p w:rsidR="00552474" w:rsidRDefault="007D6E2A" w:rsidP="00552474">
      <w:pPr>
        <w:pStyle w:val="a6"/>
        <w:numPr>
          <w:ilvl w:val="0"/>
          <w:numId w:val="15"/>
        </w:numPr>
        <w:suppressAutoHyphens/>
        <w:autoSpaceDE w:val="0"/>
        <w:autoSpaceDN w:val="0"/>
        <w:adjustRightInd w:val="0"/>
        <w:jc w:val="both"/>
      </w:pPr>
      <w:r w:rsidRPr="007D6E2A">
        <w:t>Отфильтруйте таблицу по полю «</w:t>
      </w:r>
      <w:r w:rsidR="002A0F62">
        <w:t>Математика</w:t>
      </w:r>
      <w:r w:rsidRPr="007D6E2A">
        <w:t xml:space="preserve">» </w:t>
      </w:r>
      <w:r w:rsidR="002A0F62" w:rsidRPr="002A0F62">
        <w:t>&gt; 70 баллов</w:t>
      </w:r>
      <w:r w:rsidR="002A0F62">
        <w:t>, скопируйте результаты в отдельную таблицу</w:t>
      </w:r>
      <w:r w:rsidR="002A0F62" w:rsidRPr="002A0F62">
        <w:t xml:space="preserve"> </w:t>
      </w:r>
      <w:r w:rsidRPr="007D6E2A">
        <w:t>и постройте график, отражающий рез</w:t>
      </w:r>
      <w:r w:rsidR="002A0F62">
        <w:t>ультаты тестирования школьников по математике</w:t>
      </w:r>
      <w:r w:rsidRPr="007D6E2A">
        <w:t xml:space="preserve">. </w:t>
      </w:r>
    </w:p>
    <w:p w:rsidR="007D6E2A" w:rsidRPr="002A0F62" w:rsidRDefault="007D6E2A" w:rsidP="008D10ED">
      <w:pPr>
        <w:pStyle w:val="a6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bidi="ar-SA"/>
        </w:rPr>
      </w:pPr>
      <w:r w:rsidRPr="007D6E2A">
        <w:t xml:space="preserve">Отфильтруйте </w:t>
      </w:r>
      <w:r w:rsidR="002A0F62">
        <w:t>и скопируйте в отдельные таблицы</w:t>
      </w:r>
      <w:r w:rsidR="002A0F62" w:rsidRPr="002A0F62">
        <w:t xml:space="preserve"> </w:t>
      </w:r>
      <w:r w:rsidRPr="007D6E2A">
        <w:t xml:space="preserve">данные тестирования школьников </w:t>
      </w:r>
      <w:r w:rsidR="002A0F62">
        <w:t>центрального и майского районов, найдите суммарный бал каждого учащегося по двум предметам</w:t>
      </w:r>
      <w:r w:rsidRPr="007D6E2A">
        <w:t xml:space="preserve">. Постройте </w:t>
      </w:r>
      <w:r w:rsidR="002A0F62">
        <w:t xml:space="preserve">сравнительную </w:t>
      </w:r>
      <w:r w:rsidRPr="007D6E2A">
        <w:t>гистограмму  и с</w:t>
      </w:r>
      <w:r w:rsidR="002A0F62">
        <w:t>делайте вывод о</w:t>
      </w:r>
      <w:r w:rsidRPr="007D6E2A">
        <w:t xml:space="preserve"> </w:t>
      </w:r>
      <w:r w:rsidR="002A0F62">
        <w:t>качестве подготовки</w:t>
      </w:r>
      <w:r w:rsidRPr="007D6E2A">
        <w:t xml:space="preserve"> школьников в этих двух </w:t>
      </w:r>
      <w:r w:rsidR="002A0F62">
        <w:t>районах.</w:t>
      </w:r>
    </w:p>
    <w:p w:rsidR="0030562F" w:rsidRPr="007D6E2A" w:rsidRDefault="0030562F" w:rsidP="00F44B8D">
      <w:pPr>
        <w:ind w:firstLine="567"/>
        <w:jc w:val="both"/>
        <w:rPr>
          <w:rFonts w:eastAsia="TimesNewRomanPSMT"/>
          <w:b/>
          <w:color w:val="0066FF"/>
          <w:lang w:bidi="ar-SA"/>
        </w:rPr>
      </w:pPr>
    </w:p>
    <w:p w:rsidR="0030562F" w:rsidRPr="007D6E2A" w:rsidRDefault="008D10ED" w:rsidP="00F44B8D">
      <w:pPr>
        <w:ind w:firstLine="567"/>
        <w:jc w:val="both"/>
        <w:rPr>
          <w:color w:val="000000"/>
          <w:shd w:val="clear" w:color="auto" w:fill="FFFFFF"/>
        </w:rPr>
      </w:pPr>
      <w:r w:rsidRPr="007D6E2A">
        <w:rPr>
          <w:rFonts w:eastAsia="TimesNewRomanPSMT"/>
          <w:b/>
          <w:color w:val="0066FF"/>
          <w:lang w:bidi="ar-SA"/>
        </w:rPr>
        <w:t xml:space="preserve">Задание № </w:t>
      </w:r>
      <w:r w:rsidR="00B627F8" w:rsidRPr="007D6E2A">
        <w:rPr>
          <w:rFonts w:eastAsia="TimesNewRomanPSMT"/>
          <w:b/>
          <w:color w:val="0066FF"/>
          <w:lang w:bidi="ar-SA"/>
        </w:rPr>
        <w:t>3</w:t>
      </w:r>
      <w:r w:rsidRPr="007D6E2A">
        <w:rPr>
          <w:rFonts w:eastAsia="TimesNewRomanPSMT"/>
          <w:b/>
          <w:color w:val="0066FF"/>
          <w:lang w:bidi="ar-SA"/>
        </w:rPr>
        <w:t>.</w:t>
      </w:r>
      <w:r w:rsidRPr="007D6E2A">
        <w:rPr>
          <w:rFonts w:eastAsia="TimesNewRomanPSMT"/>
          <w:lang w:bidi="ar-SA"/>
        </w:rPr>
        <w:t xml:space="preserve"> </w:t>
      </w:r>
      <w:proofErr w:type="gramStart"/>
      <w:r w:rsidRPr="007D6E2A">
        <w:rPr>
          <w:color w:val="000000"/>
          <w:shd w:val="clear" w:color="auto" w:fill="FFFFFF"/>
        </w:rPr>
        <w:t>На метеостанции</w:t>
      </w:r>
      <w:proofErr w:type="gramEnd"/>
      <w:r w:rsidRPr="007D6E2A">
        <w:rPr>
          <w:color w:val="000000"/>
          <w:shd w:val="clear" w:color="auto" w:fill="FFFFFF"/>
        </w:rPr>
        <w:t xml:space="preserve"> данные о погоде занесли в электронную таблицу. Ниже приведены первые пять строк таблицы. Всего в электронную таблицу были занесены данные о погоде за 365 дней в хронологическом порядке.</w:t>
      </w:r>
    </w:p>
    <w:p w:rsidR="0030562F" w:rsidRPr="007D6E2A" w:rsidRDefault="008D10ED" w:rsidP="00F44B8D">
      <w:pPr>
        <w:ind w:firstLine="567"/>
        <w:jc w:val="both"/>
        <w:rPr>
          <w:color w:val="000000"/>
          <w:shd w:val="clear" w:color="auto" w:fill="FFFFFF"/>
        </w:rPr>
      </w:pPr>
      <w:r w:rsidRPr="007D6E2A">
        <w:rPr>
          <w:color w:val="000000"/>
        </w:rPr>
        <w:br/>
      </w:r>
      <w:r w:rsidRPr="007D6E2A">
        <w:rPr>
          <w:noProof/>
          <w:lang w:bidi="ar-SA"/>
        </w:rPr>
        <w:drawing>
          <wp:inline distT="0" distB="0" distL="0" distR="0">
            <wp:extent cx="4762500" cy="1203960"/>
            <wp:effectExtent l="19050" t="0" r="0" b="0"/>
            <wp:docPr id="1" name="Рисунок 1" descr="http://kpolyakov.spb.ru/cms/images/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olyakov.spb.ru/cms/images/99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2F" w:rsidRPr="007D6E2A" w:rsidRDefault="0030562F" w:rsidP="00F44B8D">
      <w:pPr>
        <w:ind w:firstLine="567"/>
        <w:jc w:val="both"/>
        <w:rPr>
          <w:color w:val="000000"/>
          <w:shd w:val="clear" w:color="auto" w:fill="FFFFFF"/>
        </w:rPr>
      </w:pPr>
    </w:p>
    <w:p w:rsidR="007D6E2A" w:rsidRPr="007D6E2A" w:rsidRDefault="008D10ED" w:rsidP="007D6E2A">
      <w:pPr>
        <w:pStyle w:val="a6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</w:pPr>
      <w:r w:rsidRPr="007D6E2A">
        <w:rPr>
          <w:color w:val="000000"/>
          <w:shd w:val="clear" w:color="auto" w:fill="FFFFFF"/>
        </w:rPr>
        <w:t>На основании данных, содержащихся в этой </w:t>
      </w:r>
      <w:r w:rsidR="00A70E49">
        <w:rPr>
          <w:color w:val="000000"/>
          <w:shd w:val="clear" w:color="auto" w:fill="FFFFFF"/>
        </w:rPr>
        <w:t>таблице</w:t>
      </w:r>
      <w:r w:rsidRPr="007D6E2A">
        <w:rPr>
          <w:color w:val="000000"/>
          <w:shd w:val="clear" w:color="auto" w:fill="FFFFFF"/>
        </w:rPr>
        <w:t>, ответьте на вопрос</w:t>
      </w:r>
      <w:r w:rsidR="007E1306">
        <w:rPr>
          <w:color w:val="000000"/>
          <w:shd w:val="clear" w:color="auto" w:fill="FFFFFF"/>
        </w:rPr>
        <w:t>ы</w:t>
      </w:r>
      <w:r w:rsidRPr="007D6E2A">
        <w:rPr>
          <w:color w:val="000000"/>
          <w:shd w:val="clear" w:color="auto" w:fill="FFFFFF"/>
        </w:rPr>
        <w:t>.</w:t>
      </w:r>
    </w:p>
    <w:p w:rsidR="007D6E2A" w:rsidRPr="007D6E2A" w:rsidRDefault="008D10ED" w:rsidP="007D6E2A">
      <w:pPr>
        <w:pStyle w:val="a6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</w:pPr>
      <w:r w:rsidRPr="007D6E2A">
        <w:rPr>
          <w:color w:val="000000"/>
          <w:shd w:val="clear" w:color="auto" w:fill="FFFFFF"/>
        </w:rPr>
        <w:t>Какое среднее количество осадков выпадало за сутки в весенние месяцы (март, апрель, май)? Ответ на этот вопрос запишите в ячейку H2 таблицы.</w:t>
      </w:r>
    </w:p>
    <w:p w:rsidR="007D6E2A" w:rsidRPr="007D6E2A" w:rsidRDefault="008D10ED" w:rsidP="007D6E2A">
      <w:pPr>
        <w:pStyle w:val="a6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</w:pPr>
      <w:r w:rsidRPr="007D6E2A">
        <w:rPr>
          <w:color w:val="000000"/>
          <w:shd w:val="clear" w:color="auto" w:fill="FFFFFF"/>
        </w:rPr>
        <w:t>Какая средняя скорость ветра была в те дни года, когда дул юго-западный (ЮЗ) ветер? Ответ на этот вопрос запишите в ячейку H3 таблицы.</w:t>
      </w:r>
      <w:r w:rsidRPr="007D6E2A">
        <w:rPr>
          <w:color w:val="000000"/>
        </w:rPr>
        <w:br/>
      </w:r>
      <w:r w:rsidRPr="007D6E2A">
        <w:rPr>
          <w:color w:val="000000"/>
          <w:shd w:val="clear" w:color="auto" w:fill="FFFFFF"/>
        </w:rPr>
        <w:t>Ответы должны быть даны с точностью не менее двух знаков после запятой.</w:t>
      </w:r>
    </w:p>
    <w:p w:rsidR="007D6E2A" w:rsidRPr="007D6E2A" w:rsidRDefault="007D6E2A" w:rsidP="007D6E2A">
      <w:pPr>
        <w:pStyle w:val="a6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</w:pPr>
      <w:r w:rsidRPr="007D6E2A">
        <w:t>Отфильтруйте таблицу по полю «</w:t>
      </w:r>
      <w:r w:rsidR="00C01A70">
        <w:t>Температура</w:t>
      </w:r>
      <w:r w:rsidRPr="007D6E2A">
        <w:t>»</w:t>
      </w:r>
      <w:r w:rsidR="00C01A70" w:rsidRPr="00C01A70">
        <w:t xml:space="preserve">&lt;0 полю </w:t>
      </w:r>
      <w:r w:rsidR="00C01A70" w:rsidRPr="007D6E2A">
        <w:t>«</w:t>
      </w:r>
      <w:r w:rsidR="00C01A70">
        <w:t>Ветер»=С. Определите, сколько</w:t>
      </w:r>
      <w:r w:rsidRPr="007D6E2A">
        <w:t xml:space="preserve"> </w:t>
      </w:r>
      <w:r w:rsidR="00C01A70">
        <w:t>таких записей в таблице</w:t>
      </w:r>
      <w:r w:rsidRPr="007D6E2A">
        <w:t xml:space="preserve">. </w:t>
      </w:r>
    </w:p>
    <w:p w:rsidR="007D6E2A" w:rsidRPr="007D6E2A" w:rsidRDefault="007D6E2A" w:rsidP="007D6E2A">
      <w:pPr>
        <w:pStyle w:val="a6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</w:pPr>
      <w:r w:rsidRPr="007D6E2A">
        <w:t>О</w:t>
      </w:r>
      <w:r w:rsidR="00C01A70">
        <w:t>пределите количество дней, для которых скорость ветра была больше 5м\с</w:t>
      </w:r>
      <w:r w:rsidRPr="007D6E2A">
        <w:t xml:space="preserve">. Постройте </w:t>
      </w:r>
      <w:r w:rsidR="00C01A70">
        <w:t>круговую диаграмму, демонстрирующую процентное соотношение северного, южного, западного и восточного ветров в данном регионе</w:t>
      </w:r>
      <w:r w:rsidRPr="007D6E2A">
        <w:t>.</w:t>
      </w:r>
    </w:p>
    <w:p w:rsidR="008D10ED" w:rsidRPr="007D6E2A" w:rsidRDefault="008D10ED" w:rsidP="00F44B8D">
      <w:pPr>
        <w:ind w:firstLine="567"/>
        <w:jc w:val="both"/>
        <w:rPr>
          <w:rFonts w:eastAsia="TimesNewRomanPSMT"/>
          <w:lang w:bidi="ar-SA"/>
        </w:rPr>
      </w:pPr>
    </w:p>
    <w:sectPr w:rsidR="008D10ED" w:rsidRPr="007D6E2A" w:rsidSect="0047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A556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AA67D9"/>
    <w:multiLevelType w:val="hybridMultilevel"/>
    <w:tmpl w:val="76C8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ED4"/>
    <w:multiLevelType w:val="hybridMultilevel"/>
    <w:tmpl w:val="365E24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435B"/>
    <w:multiLevelType w:val="hybridMultilevel"/>
    <w:tmpl w:val="188E6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7A5A"/>
    <w:multiLevelType w:val="hybridMultilevel"/>
    <w:tmpl w:val="1F7AD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63E9"/>
    <w:multiLevelType w:val="hybridMultilevel"/>
    <w:tmpl w:val="5C58F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35B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330263"/>
    <w:multiLevelType w:val="hybridMultilevel"/>
    <w:tmpl w:val="9DD6A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3FF5"/>
    <w:multiLevelType w:val="hybridMultilevel"/>
    <w:tmpl w:val="D53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646A"/>
    <w:multiLevelType w:val="hybridMultilevel"/>
    <w:tmpl w:val="260272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B13E4"/>
    <w:multiLevelType w:val="hybridMultilevel"/>
    <w:tmpl w:val="8E98F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94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24B0867"/>
    <w:multiLevelType w:val="hybridMultilevel"/>
    <w:tmpl w:val="1E46AD7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8D"/>
    <w:rsid w:val="00007396"/>
    <w:rsid w:val="000E1AE5"/>
    <w:rsid w:val="000E4D78"/>
    <w:rsid w:val="001C3B8D"/>
    <w:rsid w:val="001F181C"/>
    <w:rsid w:val="002A0F62"/>
    <w:rsid w:val="0030562F"/>
    <w:rsid w:val="0047318A"/>
    <w:rsid w:val="00502A54"/>
    <w:rsid w:val="0052500F"/>
    <w:rsid w:val="00552474"/>
    <w:rsid w:val="005611F6"/>
    <w:rsid w:val="007D6E2A"/>
    <w:rsid w:val="007E1306"/>
    <w:rsid w:val="00805429"/>
    <w:rsid w:val="00831A7F"/>
    <w:rsid w:val="00842606"/>
    <w:rsid w:val="00876EF7"/>
    <w:rsid w:val="008D10ED"/>
    <w:rsid w:val="008E5D07"/>
    <w:rsid w:val="00A70E49"/>
    <w:rsid w:val="00AF215F"/>
    <w:rsid w:val="00B627F8"/>
    <w:rsid w:val="00C01A70"/>
    <w:rsid w:val="00D22D86"/>
    <w:rsid w:val="00D46FEF"/>
    <w:rsid w:val="00D70B4B"/>
    <w:rsid w:val="00DF4ACF"/>
    <w:rsid w:val="00E358DF"/>
    <w:rsid w:val="00F21510"/>
    <w:rsid w:val="00F232E7"/>
    <w:rsid w:val="00F44B8D"/>
    <w:rsid w:val="00F6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E2529-501A-4EA3-AAC8-011DCF66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8A"/>
    <w:rPr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7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396"/>
    <w:rPr>
      <w:rFonts w:ascii="Tahoma" w:hAnsi="Tahoma" w:cs="Tahoma"/>
      <w:sz w:val="16"/>
      <w:szCs w:val="16"/>
      <w:lang w:bidi="he-IL"/>
    </w:rPr>
  </w:style>
  <w:style w:type="character" w:styleId="a5">
    <w:name w:val="Hyperlink"/>
    <w:basedOn w:val="a0"/>
    <w:uiPriority w:val="99"/>
    <w:unhideWhenUsed/>
    <w:rsid w:val="008D10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6E2A"/>
    <w:pPr>
      <w:ind w:left="720"/>
      <w:contextualSpacing/>
    </w:pPr>
  </w:style>
  <w:style w:type="character" w:styleId="a7">
    <w:name w:val="FollowedHyperlink"/>
    <w:basedOn w:val="a0"/>
    <w:rsid w:val="00552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BCFC-1508-4E48-B675-40D4EEA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Елена</cp:lastModifiedBy>
  <cp:revision>2</cp:revision>
  <dcterms:created xsi:type="dcterms:W3CDTF">2019-02-21T03:53:00Z</dcterms:created>
  <dcterms:modified xsi:type="dcterms:W3CDTF">2019-02-21T03:53:00Z</dcterms:modified>
</cp:coreProperties>
</file>